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6800" w14:textId="77777777" w:rsidR="00304D69" w:rsidRPr="00304D69" w:rsidRDefault="00304D69" w:rsidP="00422534">
      <w:pPr>
        <w:spacing w:after="0" w:line="276" w:lineRule="auto"/>
        <w:rPr>
          <w:rFonts w:ascii="Times New Roman" w:hAnsi="Times New Roman" w:cs="Times New Roman"/>
          <w:b/>
        </w:rPr>
      </w:pPr>
    </w:p>
    <w:p w14:paraId="48AB9008" w14:textId="77777777" w:rsidR="00304D69" w:rsidRDefault="00304D69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</w:p>
    <w:p w14:paraId="74AB42F9" w14:textId="278F89F0" w:rsidR="00345BF5" w:rsidRPr="00E35A1F" w:rsidRDefault="00345BF5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  <w:r w:rsidRPr="00E35A1F">
        <w:rPr>
          <w:rFonts w:ascii="Times New Roman" w:hAnsi="Times New Roman" w:cs="Times New Roman"/>
          <w:b/>
          <w:lang w:val="kk-KZ"/>
        </w:rPr>
        <w:t>Бекітемін</w:t>
      </w:r>
    </w:p>
    <w:p w14:paraId="0084F62D" w14:textId="378652FB" w:rsidR="00717C56" w:rsidRPr="00E35A1F" w:rsidRDefault="00717C56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  <w:r w:rsidRPr="00E35A1F">
        <w:rPr>
          <w:rFonts w:ascii="Times New Roman" w:hAnsi="Times New Roman" w:cs="Times New Roman"/>
          <w:b/>
        </w:rPr>
        <w:t xml:space="preserve"> «Смелость быть первым»</w:t>
      </w:r>
      <w:r w:rsidR="00345BF5" w:rsidRPr="00E35A1F">
        <w:rPr>
          <w:rFonts w:ascii="Times New Roman" w:hAnsi="Times New Roman" w:cs="Times New Roman"/>
          <w:b/>
          <w:lang w:val="kk-KZ"/>
        </w:rPr>
        <w:t xml:space="preserve"> КҚ Директоры</w:t>
      </w:r>
    </w:p>
    <w:p w14:paraId="07E4D931" w14:textId="1957EB33" w:rsidR="00717C56" w:rsidRPr="00E35A1F" w:rsidRDefault="00345BF5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35A1F">
        <w:rPr>
          <w:rFonts w:ascii="Times New Roman" w:hAnsi="Times New Roman" w:cs="Times New Roman"/>
          <w:b/>
        </w:rPr>
        <w:t>С. Н.</w:t>
      </w:r>
      <w:r w:rsidRPr="00E35A1F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717C56" w:rsidRPr="00E35A1F">
        <w:rPr>
          <w:rFonts w:ascii="Times New Roman" w:hAnsi="Times New Roman" w:cs="Times New Roman"/>
          <w:b/>
        </w:rPr>
        <w:t>Казыбаева</w:t>
      </w:r>
      <w:proofErr w:type="spellEnd"/>
      <w:r w:rsidR="00717C56" w:rsidRPr="00E35A1F">
        <w:rPr>
          <w:rFonts w:ascii="Times New Roman" w:hAnsi="Times New Roman" w:cs="Times New Roman"/>
          <w:b/>
        </w:rPr>
        <w:t xml:space="preserve"> </w:t>
      </w:r>
    </w:p>
    <w:p w14:paraId="716CF328" w14:textId="77777777" w:rsidR="00717C56" w:rsidRPr="00E35A1F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35A1F">
        <w:rPr>
          <w:rFonts w:ascii="Times New Roman" w:hAnsi="Times New Roman" w:cs="Times New Roman"/>
          <w:b/>
        </w:rPr>
        <w:t>______________________________</w:t>
      </w:r>
    </w:p>
    <w:p w14:paraId="7BB9405F" w14:textId="1E266393" w:rsidR="00717C56" w:rsidRPr="00E35A1F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35A1F">
        <w:rPr>
          <w:rFonts w:ascii="Times New Roman" w:hAnsi="Times New Roman" w:cs="Times New Roman"/>
          <w:b/>
        </w:rPr>
        <w:t>«___» ___________ 20</w:t>
      </w:r>
      <w:r w:rsidR="00BA7CC8" w:rsidRPr="00E35A1F">
        <w:rPr>
          <w:rFonts w:ascii="Times New Roman" w:hAnsi="Times New Roman" w:cs="Times New Roman"/>
          <w:b/>
        </w:rPr>
        <w:t>1</w:t>
      </w:r>
      <w:r w:rsidR="00CE3CE2" w:rsidRPr="00E35A1F">
        <w:rPr>
          <w:rFonts w:ascii="Times New Roman" w:hAnsi="Times New Roman" w:cs="Times New Roman"/>
          <w:b/>
          <w:lang w:val="kk-KZ"/>
        </w:rPr>
        <w:t>8</w:t>
      </w:r>
      <w:r w:rsidR="00453F49" w:rsidRPr="00E35A1F">
        <w:rPr>
          <w:rFonts w:ascii="Times New Roman" w:hAnsi="Times New Roman" w:cs="Times New Roman"/>
          <w:b/>
        </w:rPr>
        <w:t xml:space="preserve"> </w:t>
      </w:r>
      <w:r w:rsidR="00345BF5" w:rsidRPr="00E35A1F">
        <w:rPr>
          <w:rFonts w:ascii="Times New Roman" w:hAnsi="Times New Roman" w:cs="Times New Roman"/>
          <w:b/>
          <w:lang w:val="kk-KZ"/>
        </w:rPr>
        <w:t>ж</w:t>
      </w:r>
      <w:r w:rsidRPr="00E35A1F">
        <w:rPr>
          <w:rFonts w:ascii="Times New Roman" w:hAnsi="Times New Roman" w:cs="Times New Roman"/>
          <w:b/>
        </w:rPr>
        <w:t>.</w:t>
      </w:r>
    </w:p>
    <w:p w14:paraId="54902697" w14:textId="01E1910A" w:rsidR="00717C56" w:rsidRPr="00E35A1F" w:rsidRDefault="00717C56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 w:rsidRPr="00E35A1F">
        <w:rPr>
          <w:rFonts w:ascii="Times New Roman" w:hAnsi="Times New Roman" w:cs="Times New Roman"/>
          <w:b/>
        </w:rPr>
        <w:t>Экиден</w:t>
      </w:r>
      <w:proofErr w:type="spellEnd"/>
      <w:r w:rsidR="00345BF5" w:rsidRPr="00E35A1F">
        <w:rPr>
          <w:rFonts w:ascii="Times New Roman" w:hAnsi="Times New Roman" w:cs="Times New Roman"/>
          <w:b/>
          <w:lang w:val="kk-KZ"/>
        </w:rPr>
        <w:t xml:space="preserve"> туралы ереже</w:t>
      </w:r>
    </w:p>
    <w:p w14:paraId="21F36C37" w14:textId="05504709" w:rsidR="00774C96" w:rsidRPr="00E35A1F" w:rsidRDefault="00345BF5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  <w:t>Негізгі ұғымдар</w:t>
      </w:r>
      <w:r w:rsidR="00774C96" w:rsidRPr="00E35A1F"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  <w:t>:</w:t>
      </w:r>
    </w:p>
    <w:p w14:paraId="128B442A" w14:textId="77777777" w:rsidR="00774C96" w:rsidRPr="00E35A1F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</w:p>
    <w:p w14:paraId="03C2ABFE" w14:textId="18A6B26B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«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>Төрешілер алқасы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>жарыстың дұрыс өтуін бақылау және тексеру үшін құрылған комиссия.</w:t>
      </w:r>
    </w:p>
    <w:p w14:paraId="5E4CF39B" w14:textId="471C79AC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«Экиден» - 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>марафондық қашықтық эстафетасын</w:t>
      </w:r>
      <w:r w:rsidR="00B53194" w:rsidRPr="00E35A1F">
        <w:rPr>
          <w:rFonts w:ascii="Times New Roman" w:eastAsia="Times New Roman" w:hAnsi="Times New Roman" w:cs="Times New Roman"/>
          <w:lang w:val="kk-KZ" w:eastAsia="ru-RU"/>
        </w:rPr>
        <w:t>ың қатарына кіретін, шоссе бойымен жүгіретін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 xml:space="preserve"> спорттық жарыс.</w:t>
      </w:r>
    </w:p>
    <w:p w14:paraId="492A7453" w14:textId="33F42C8A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«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>Наразылық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345BF5" w:rsidRPr="00E35A1F">
        <w:rPr>
          <w:rFonts w:ascii="Times New Roman" w:eastAsia="Times New Roman" w:hAnsi="Times New Roman" w:cs="Times New Roman"/>
          <w:lang w:val="kk-KZ" w:eastAsia="ru-RU"/>
        </w:rPr>
        <w:t>жарыс нәтижелерімен келіспеушілік туралы хабарлау.</w:t>
      </w:r>
    </w:p>
    <w:p w14:paraId="7CBD6705" w14:textId="03D54D78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«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Шағым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жарыс Директорының атына жазылатын міндеттемені орындау барысындағы бұзушылықты жою туралы жазбаша талап.</w:t>
      </w:r>
    </w:p>
    <w:p w14:paraId="092626FA" w14:textId="2022F1F2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7B1F78D" w14:textId="46EFBB46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 I. </w:t>
      </w:r>
      <w:r w:rsidR="001665D7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ЖАРЫСТЫҢ МАҚСАТТАРЫ ЖӘНЕ МІНДЕТТЕРІ</w:t>
      </w:r>
    </w:p>
    <w:p w14:paraId="21728E94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2D479A4" w14:textId="1FB3007F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Экиден</w:t>
      </w:r>
      <w:r w:rsidR="001665D7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бойынша жарыс мақсаттары</w:t>
      </w: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: </w:t>
      </w:r>
    </w:p>
    <w:p w14:paraId="6C4B530E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20BE2F0F" w14:textId="38E965D3" w:rsidR="00774C96" w:rsidRPr="00E35A1F" w:rsidRDefault="001665D7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Ұйымдардың әлеуметтік жауапкершілігін арттыру;</w:t>
      </w:r>
    </w:p>
    <w:p w14:paraId="3B200660" w14:textId="54A74873" w:rsidR="00774C96" w:rsidRPr="00E35A1F" w:rsidRDefault="00B53194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Қоғамда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 салау</w:t>
      </w:r>
      <w:r w:rsidRPr="00E35A1F">
        <w:rPr>
          <w:rFonts w:ascii="Times New Roman" w:eastAsia="Times New Roman" w:hAnsi="Times New Roman" w:cs="Times New Roman"/>
          <w:lang w:val="kk-KZ" w:eastAsia="ru-RU"/>
        </w:rPr>
        <w:t>а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тты өмір салт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н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 және жаппай спорт идеясын қолдау;</w:t>
      </w:r>
    </w:p>
    <w:p w14:paraId="56A165FE" w14:textId="34A7B979" w:rsidR="00774C96" w:rsidRPr="00E35A1F" w:rsidRDefault="001665D7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Командалық рухты нығайту, қатысушылардың ынтасын арттыру;</w:t>
      </w:r>
    </w:p>
    <w:p w14:paraId="2BD8B264" w14:textId="601149AA" w:rsidR="00B53194" w:rsidRPr="00E35A1F" w:rsidRDefault="001665D7" w:rsidP="00B5319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Республикалық </w:t>
      </w:r>
      <w:r w:rsidR="00B53194" w:rsidRPr="00E35A1F">
        <w:rPr>
          <w:rFonts w:ascii="Times New Roman" w:eastAsia="Times New Roman" w:hAnsi="Times New Roman" w:cs="Times New Roman"/>
          <w:lang w:val="kk-KZ" w:eastAsia="ru-RU"/>
        </w:rPr>
        <w:t xml:space="preserve">деңгейдегі </w:t>
      </w:r>
      <w:r w:rsidRPr="00E35A1F">
        <w:rPr>
          <w:rFonts w:ascii="Times New Roman" w:eastAsia="Times New Roman" w:hAnsi="Times New Roman" w:cs="Times New Roman"/>
          <w:lang w:val="kk-KZ" w:eastAsia="ru-RU"/>
        </w:rPr>
        <w:t>қа</w:t>
      </w:r>
      <w:r w:rsidR="00270C65" w:rsidRPr="00E35A1F">
        <w:rPr>
          <w:rFonts w:ascii="Times New Roman" w:eastAsia="Times New Roman" w:hAnsi="Times New Roman" w:cs="Times New Roman"/>
          <w:lang w:val="kk-KZ" w:eastAsia="ru-RU"/>
        </w:rPr>
        <w:t>йырымдылық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жобаларды қолдау.</w:t>
      </w:r>
    </w:p>
    <w:p w14:paraId="1243DF32" w14:textId="77777777" w:rsidR="00B53194" w:rsidRPr="00E35A1F" w:rsidRDefault="00B53194" w:rsidP="00B531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8F6273" w14:textId="69798889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61AD51" w14:textId="639017D9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> </w:t>
      </w:r>
      <w:r w:rsidRPr="00E35A1F">
        <w:rPr>
          <w:rFonts w:ascii="Times New Roman" w:eastAsia="Times New Roman" w:hAnsi="Times New Roman" w:cs="Times New Roman"/>
          <w:b/>
          <w:bCs/>
          <w:lang w:eastAsia="ru-RU"/>
        </w:rPr>
        <w:t xml:space="preserve">II. </w:t>
      </w:r>
      <w:r w:rsidR="00B53194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ШЫЛЫҚ </w:t>
      </w:r>
      <w:r w:rsidR="001665D7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ЖӘНЕ</w:t>
      </w:r>
      <w:r w:rsidR="00B53194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ЖАРЫСТЫҢ ҰЙЫМДАСТЫРЫЛУЫ</w:t>
      </w:r>
    </w:p>
    <w:p w14:paraId="4342DA63" w14:textId="425A80E1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0D942" w14:textId="4896563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Жалпы басшылықты </w:t>
      </w:r>
      <w:r w:rsidR="001665D7" w:rsidRPr="00E35A1F">
        <w:rPr>
          <w:rFonts w:ascii="Times New Roman" w:eastAsia="Times New Roman" w:hAnsi="Times New Roman" w:cs="Times New Roman"/>
          <w:lang w:eastAsia="ru-RU"/>
        </w:rPr>
        <w:t>«Смелость быть первым»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 КҚ жүзеге асырады</w:t>
      </w:r>
    </w:p>
    <w:p w14:paraId="5F5BBC40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> </w:t>
      </w:r>
    </w:p>
    <w:p w14:paraId="5D51C614" w14:textId="78409835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Жарысты дайындау және өткізу бойынша ұйымдастыру Ұйымдастыру комитетіне </w:t>
      </w:r>
      <w:r w:rsidR="001665D7" w:rsidRPr="00E35A1F">
        <w:rPr>
          <w:rFonts w:ascii="Times New Roman" w:eastAsia="Times New Roman" w:hAnsi="Times New Roman" w:cs="Times New Roman"/>
          <w:lang w:eastAsia="ru-RU"/>
        </w:rPr>
        <w:t>- «Смелость быть первым»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 КҚ (әрі қарай Ұйымдастыру комитете ) жүктеледі.</w:t>
      </w:r>
    </w:p>
    <w:p w14:paraId="7686CCCC" w14:textId="77777777" w:rsidR="001A1B6F" w:rsidRPr="00E35A1F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51FE9" w14:textId="418E1F2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Ұйымдастыру комитеті жарыс туралы Ережені (әрі қарай – Ереже), өткізу орнын бекітеді, сонымен қатар осы Ережеге және Ұйымдастыру комитетінің құрамына өзгерістер мен толықтырулар енгізеді.</w:t>
      </w:r>
    </w:p>
    <w:p w14:paraId="250F0C09" w14:textId="77777777" w:rsidR="00717C56" w:rsidRPr="00E35A1F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2D35E132" w14:textId="55BEBE1F" w:rsidR="00774C96" w:rsidRPr="00E35A1F" w:rsidRDefault="001665D7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Ұйымдастыру комитеті жауап береді</w:t>
      </w:r>
      <w:r w:rsidR="00774C96" w:rsidRPr="00E35A1F">
        <w:rPr>
          <w:rFonts w:ascii="Times New Roman" w:eastAsia="Times New Roman" w:hAnsi="Times New Roman" w:cs="Times New Roman"/>
          <w:lang w:val="kk-KZ" w:eastAsia="ru-RU"/>
        </w:rPr>
        <w:t>:</w:t>
      </w:r>
    </w:p>
    <w:p w14:paraId="070D13CF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BBD9B1B" w14:textId="5018D225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Төрешілер алқасының жұмысы үшін құжаттар мен материалдарды дайындау;</w:t>
      </w:r>
    </w:p>
    <w:p w14:paraId="53F42968" w14:textId="0E6564B0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Жарыс қатысушыларына жағдай жасау;</w:t>
      </w:r>
    </w:p>
    <w:p w14:paraId="58E56960" w14:textId="229ADF14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>Жарыс ж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>еңімпаздар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>ы</w:t>
      </w:r>
      <w:r w:rsidR="001665D7" w:rsidRPr="00E35A1F">
        <w:rPr>
          <w:rFonts w:ascii="Times New Roman" w:eastAsia="Times New Roman" w:hAnsi="Times New Roman" w:cs="Times New Roman"/>
          <w:lang w:val="kk-KZ" w:eastAsia="ru-RU"/>
        </w:rPr>
        <w:t xml:space="preserve"> мен </w:t>
      </w:r>
      <w:r w:rsidR="00B53194" w:rsidRPr="00E35A1F">
        <w:rPr>
          <w:rFonts w:ascii="Times New Roman" w:eastAsia="Times New Roman" w:hAnsi="Times New Roman" w:cs="Times New Roman"/>
          <w:lang w:val="kk-KZ" w:eastAsia="ru-RU"/>
        </w:rPr>
        <w:t>жүлдегерлеріне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 xml:space="preserve"> сыйлықтарды ұсыну;</w:t>
      </w:r>
    </w:p>
    <w:p w14:paraId="7408659C" w14:textId="01E18F66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B53194" w:rsidRPr="00E35A1F">
        <w:rPr>
          <w:rFonts w:ascii="Times New Roman" w:eastAsia="Times New Roman" w:hAnsi="Times New Roman" w:cs="Times New Roman"/>
          <w:lang w:val="kk-KZ" w:eastAsia="ru-RU"/>
        </w:rPr>
        <w:t>Қатысушыларды ақпаратпен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 xml:space="preserve"> қамтамасыз ету (ақпараттық орталық);</w:t>
      </w:r>
    </w:p>
    <w:p w14:paraId="012EF46E" w14:textId="259D2926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>Жарысқа төрешілік жасау;</w:t>
      </w:r>
    </w:p>
    <w:p w14:paraId="0163E307" w14:textId="54264A0A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>Спорттық ғимараттарды жалдау;</w:t>
      </w:r>
    </w:p>
    <w:p w14:paraId="70092675" w14:textId="79648062" w:rsidR="00774C96" w:rsidRPr="00E35A1F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 xml:space="preserve">Жарыстың қауіпсіздік, медициналық </w:t>
      </w:r>
      <w:r w:rsidR="00B53194" w:rsidRPr="00E35A1F">
        <w:rPr>
          <w:rFonts w:ascii="Times New Roman" w:eastAsia="Times New Roman" w:hAnsi="Times New Roman" w:cs="Times New Roman"/>
          <w:lang w:val="kk-KZ" w:eastAsia="ru-RU"/>
        </w:rPr>
        <w:t>көмекпен қамтамассыз ету</w:t>
      </w:r>
      <w:r w:rsidR="003E3B75" w:rsidRPr="00E35A1F">
        <w:rPr>
          <w:rFonts w:ascii="Times New Roman" w:eastAsia="Times New Roman" w:hAnsi="Times New Roman" w:cs="Times New Roman"/>
          <w:lang w:val="kk-KZ" w:eastAsia="ru-RU"/>
        </w:rPr>
        <w:t xml:space="preserve"> және өрттен қорғау шараларын ұйымдастыру.</w:t>
      </w:r>
    </w:p>
    <w:p w14:paraId="2A155492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0F5A2C26" w14:textId="76B7F51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2.4. 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 xml:space="preserve">Жарыс дайындығын және оны өткізу шараларын, сонымен қатар, </w:t>
      </w:r>
      <w:r w:rsidR="00123EF3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 xml:space="preserve">ресми наразылықтарды қарастыру және даулы мәселелерді шешу туралы құжаттарды қабылдау, </w:t>
      </w:r>
      <w:r w:rsidR="00123EF3" w:rsidRPr="00E35A1F">
        <w:rPr>
          <w:rFonts w:ascii="Times New Roman" w:eastAsia="Times New Roman" w:hAnsi="Times New Roman" w:cs="Times New Roman"/>
          <w:lang w:val="kk-KZ" w:eastAsia="ru-RU"/>
        </w:rPr>
        <w:t>қарастыру және жарысқа қатысуға рұқсат беру Төр</w:t>
      </w:r>
      <w:r w:rsidR="0033212E" w:rsidRPr="00E35A1F">
        <w:rPr>
          <w:rFonts w:ascii="Times New Roman" w:eastAsia="Times New Roman" w:hAnsi="Times New Roman" w:cs="Times New Roman"/>
          <w:lang w:val="kk-KZ" w:eastAsia="ru-RU"/>
        </w:rPr>
        <w:t>ешілер</w:t>
      </w:r>
      <w:r w:rsidR="00123EF3" w:rsidRPr="00E35A1F">
        <w:rPr>
          <w:rFonts w:ascii="Times New Roman" w:eastAsia="Times New Roman" w:hAnsi="Times New Roman" w:cs="Times New Roman"/>
          <w:lang w:val="kk-KZ" w:eastAsia="ru-RU"/>
        </w:rPr>
        <w:t xml:space="preserve"> алқасына жүктеледі.</w:t>
      </w:r>
    </w:p>
    <w:p w14:paraId="115C6FBF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22379FDF" w14:textId="09BDA399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 xml:space="preserve">2.5. </w:t>
      </w:r>
      <w:r w:rsidR="00123EF3" w:rsidRPr="00E35A1F">
        <w:rPr>
          <w:rFonts w:ascii="Times New Roman" w:eastAsia="Times New Roman" w:hAnsi="Times New Roman" w:cs="Times New Roman"/>
          <w:lang w:val="kk-KZ" w:eastAsia="ru-RU"/>
        </w:rPr>
        <w:t>Төр</w:t>
      </w:r>
      <w:r w:rsidR="0033212E" w:rsidRPr="00E35A1F">
        <w:rPr>
          <w:rFonts w:ascii="Times New Roman" w:eastAsia="Times New Roman" w:hAnsi="Times New Roman" w:cs="Times New Roman"/>
          <w:lang w:val="kk-KZ" w:eastAsia="ru-RU"/>
        </w:rPr>
        <w:t>ешілер</w:t>
      </w:r>
      <w:r w:rsidR="00123EF3" w:rsidRPr="00E35A1F">
        <w:rPr>
          <w:rFonts w:ascii="Times New Roman" w:eastAsia="Times New Roman" w:hAnsi="Times New Roman" w:cs="Times New Roman"/>
          <w:lang w:val="kk-KZ" w:eastAsia="ru-RU"/>
        </w:rPr>
        <w:t xml:space="preserve"> алқасының құрамына кіреді</w:t>
      </w:r>
      <w:r w:rsidRPr="00E35A1F">
        <w:rPr>
          <w:rFonts w:ascii="Times New Roman" w:eastAsia="Times New Roman" w:hAnsi="Times New Roman" w:cs="Times New Roman"/>
          <w:lang w:eastAsia="ru-RU"/>
        </w:rPr>
        <w:t>:</w:t>
      </w:r>
    </w:p>
    <w:p w14:paraId="4AFCEB4D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BD923" w14:textId="3905B843" w:rsidR="00774C96" w:rsidRPr="00E35A1F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lastRenderedPageBreak/>
        <w:t>Жарыстың бас төрешісі</w:t>
      </w:r>
      <w:r w:rsidR="00774C96" w:rsidRPr="00E35A1F">
        <w:rPr>
          <w:rFonts w:ascii="Times New Roman" w:eastAsia="Times New Roman" w:hAnsi="Times New Roman" w:cs="Times New Roman"/>
          <w:lang w:eastAsia="ru-RU"/>
        </w:rPr>
        <w:t>;</w:t>
      </w:r>
    </w:p>
    <w:p w14:paraId="042610B3" w14:textId="1CF9D4C0" w:rsidR="00774C96" w:rsidRPr="00E35A1F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Жарыстың бас хатшысы</w:t>
      </w:r>
      <w:r w:rsidR="00774C96" w:rsidRPr="00E35A1F">
        <w:rPr>
          <w:rFonts w:ascii="Times New Roman" w:eastAsia="Times New Roman" w:hAnsi="Times New Roman" w:cs="Times New Roman"/>
          <w:lang w:eastAsia="ru-RU"/>
        </w:rPr>
        <w:t>;</w:t>
      </w:r>
    </w:p>
    <w:p w14:paraId="435B559B" w14:textId="002C5BB6" w:rsidR="00774C96" w:rsidRPr="00E35A1F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Мәре-сөре аймағының төрешісі</w:t>
      </w:r>
      <w:r w:rsidR="00774C96" w:rsidRPr="00E35A1F">
        <w:rPr>
          <w:rFonts w:ascii="Times New Roman" w:eastAsia="Times New Roman" w:hAnsi="Times New Roman" w:cs="Times New Roman"/>
          <w:lang w:eastAsia="ru-RU"/>
        </w:rPr>
        <w:t>;</w:t>
      </w:r>
    </w:p>
    <w:p w14:paraId="21EFE617" w14:textId="4A184131" w:rsidR="00774C96" w:rsidRPr="00E35A1F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Қашықтық бойынша маршалдар</w:t>
      </w:r>
      <w:r w:rsidR="00774C96" w:rsidRPr="00E35A1F">
        <w:rPr>
          <w:rFonts w:ascii="Times New Roman" w:eastAsia="Times New Roman" w:hAnsi="Times New Roman" w:cs="Times New Roman"/>
          <w:lang w:eastAsia="ru-RU"/>
        </w:rPr>
        <w:t>.</w:t>
      </w:r>
    </w:p>
    <w:p w14:paraId="0B5ABE79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155C21F8" w:rsidR="00774C96" w:rsidRPr="00E35A1F" w:rsidRDefault="0033212E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Комиссияға кәсіби спортшыларды және мамандарды шақыруға рұқсат беріледі. Төрешілер алқасын жарыстың Бас төрешісі басқарады.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 xml:space="preserve"> Төрешілер алқасының хатшысы болып жарыстың Бас хатшысы тағайындалады.</w:t>
      </w:r>
    </w:p>
    <w:p w14:paraId="7BD52673" w14:textId="7677DE10" w:rsidR="00C20457" w:rsidRPr="00E35A1F" w:rsidRDefault="00C20457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7454A38D" w14:textId="562EF779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III. </w:t>
      </w:r>
      <w:r w:rsidR="00AA308B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ЖАРЫСТЫ ӨТКІЗУ ОРНЫ ЖӘНЕ УАҚЫТЫ</w:t>
      </w:r>
    </w:p>
    <w:p w14:paraId="6E1348FD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74E3F9FC" w14:textId="306B8CBC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3.1.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Жарыстың күні және уақыты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: </w:t>
      </w:r>
      <w:r w:rsidR="00F01CCB" w:rsidRPr="00E35A1F">
        <w:rPr>
          <w:rFonts w:ascii="Times New Roman" w:eastAsia="Times New Roman" w:hAnsi="Times New Roman" w:cs="Times New Roman"/>
          <w:lang w:val="kk-KZ" w:eastAsia="ru-RU"/>
        </w:rPr>
        <w:t>2</w:t>
      </w:r>
      <w:r w:rsidR="00924061" w:rsidRPr="00E35A1F">
        <w:rPr>
          <w:rFonts w:ascii="Times New Roman" w:eastAsia="Times New Roman" w:hAnsi="Times New Roman" w:cs="Times New Roman"/>
          <w:lang w:val="kk-KZ" w:eastAsia="ru-RU"/>
        </w:rPr>
        <w:t>2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сәуір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BA7CC8" w:rsidRPr="00E35A1F">
        <w:rPr>
          <w:rFonts w:ascii="Times New Roman" w:eastAsia="Times New Roman" w:hAnsi="Times New Roman" w:cs="Times New Roman"/>
          <w:lang w:val="kk-KZ" w:eastAsia="ru-RU"/>
        </w:rPr>
        <w:t>201</w:t>
      </w:r>
      <w:r w:rsidR="00924061" w:rsidRPr="00E35A1F">
        <w:rPr>
          <w:rFonts w:ascii="Times New Roman" w:eastAsia="Times New Roman" w:hAnsi="Times New Roman" w:cs="Times New Roman"/>
          <w:lang w:val="kk-KZ" w:eastAsia="ru-RU"/>
        </w:rPr>
        <w:t>8</w:t>
      </w:r>
      <w:r w:rsidR="00BA7CC8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ж.</w:t>
      </w:r>
      <w:r w:rsidR="00F01CCB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E35A1F">
        <w:rPr>
          <w:rFonts w:ascii="Times New Roman" w:eastAsia="Times New Roman" w:hAnsi="Times New Roman" w:cs="Times New Roman"/>
          <w:lang w:val="kk-KZ" w:eastAsia="ru-RU"/>
        </w:rPr>
        <w:t>6.00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-ден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15.00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-ге дейін</w:t>
      </w:r>
      <w:r w:rsidRPr="00E35A1F">
        <w:rPr>
          <w:rFonts w:ascii="Times New Roman" w:eastAsia="Times New Roman" w:hAnsi="Times New Roman" w:cs="Times New Roman"/>
          <w:lang w:val="kk-KZ" w:eastAsia="ru-RU"/>
        </w:rPr>
        <w:t>.</w:t>
      </w:r>
    </w:p>
    <w:p w14:paraId="68FA1DEC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5EFBA6A3" w14:textId="4224E806" w:rsidR="00774C96" w:rsidRPr="00E35A1F" w:rsidRDefault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3.2.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 xml:space="preserve">Өткізу орны: 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Алматы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 xml:space="preserve"> қ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Мәре/сөре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 xml:space="preserve"> –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Жаңа алаң (Сәтпаев көшесі, Желтоқ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>сан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 xml:space="preserve"> көшесінің бұрышы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>)</w:t>
      </w:r>
    </w:p>
    <w:p w14:paraId="773498A6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7D1058D" w14:textId="40DCAD55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IV.</w:t>
      </w:r>
      <w:r w:rsidR="00B73900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ЭКИДЕН</w:t>
      </w:r>
      <w:r w:rsidR="00AA308B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БОЙЫНША ЖАРЫСҚА ҚАТЫСУ ЖӘНЕ ЖАРЫСТАН ШЫҒАРУ ШАРТТАРЫ</w:t>
      </w:r>
    </w:p>
    <w:p w14:paraId="68CEC5C4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5F85DE59" w14:textId="1489DF9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4.1.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 xml:space="preserve"> Әрбір ұйым қатысуға бірнеше команда ұсынуға құқылы.</w:t>
      </w:r>
    </w:p>
    <w:p w14:paraId="78F47817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2DAFD69F" w14:textId="4D3693E6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4.2. </w:t>
      </w:r>
      <w:r w:rsidR="00AA308B" w:rsidRPr="00E35A1F">
        <w:rPr>
          <w:rFonts w:ascii="Times New Roman" w:eastAsia="Times New Roman" w:hAnsi="Times New Roman" w:cs="Times New Roman"/>
          <w:lang w:val="kk-KZ" w:eastAsia="ru-RU"/>
        </w:rPr>
        <w:t>Жүгіруге дайындығы бар 16 жас және одан жоғары жастағы барлық қатысушылар қатыса алады (жынысына байланысты емес).</w:t>
      </w:r>
    </w:p>
    <w:p w14:paraId="55B00011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DC966E1" w14:textId="57D44FF6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4.3. </w:t>
      </w:r>
      <w:r w:rsidR="00895E67" w:rsidRPr="00E35A1F">
        <w:rPr>
          <w:rFonts w:ascii="Times New Roman" w:eastAsia="Times New Roman" w:hAnsi="Times New Roman" w:cs="Times New Roman"/>
          <w:lang w:val="kk-KZ" w:eastAsia="ru-RU"/>
        </w:rPr>
        <w:t xml:space="preserve">Экиденге 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>қатысу үшін 6 адамнан тұратын</w:t>
      </w:r>
      <w:r w:rsidR="00895E67" w:rsidRPr="00E35A1F">
        <w:rPr>
          <w:rFonts w:ascii="Times New Roman" w:eastAsia="Times New Roman" w:hAnsi="Times New Roman" w:cs="Times New Roman"/>
          <w:lang w:val="kk-KZ" w:eastAsia="ru-RU"/>
        </w:rPr>
        <w:t xml:space="preserve"> қатысушылар тобы құрылуы керек, жоғарыда аталған қат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 xml:space="preserve">ысушылар саны болмаған жағдайда, </w:t>
      </w:r>
      <w:r w:rsidR="00895E67" w:rsidRPr="00E35A1F">
        <w:rPr>
          <w:rFonts w:ascii="Times New Roman" w:eastAsia="Times New Roman" w:hAnsi="Times New Roman" w:cs="Times New Roman"/>
          <w:lang w:val="kk-KZ" w:eastAsia="ru-RU"/>
        </w:rPr>
        <w:t>топ Экиденге қатысуға жіберілмейді;</w:t>
      </w:r>
    </w:p>
    <w:p w14:paraId="4D892008" w14:textId="01952550" w:rsidR="00BB438D" w:rsidRPr="00E35A1F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lang w:val="kk-KZ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4.4. </w:t>
      </w:r>
      <w:r w:rsidR="002E0225" w:rsidRPr="00E35A1F">
        <w:rPr>
          <w:rFonts w:ascii="Times New Roman" w:hAnsi="Times New Roman" w:cs="Times New Roman"/>
          <w:lang w:val="kk-KZ"/>
        </w:rPr>
        <w:t>Экиденге қатысуға жеңіл атлетика</w:t>
      </w:r>
      <w:r w:rsidR="00C20457" w:rsidRPr="00E35A1F">
        <w:rPr>
          <w:rFonts w:ascii="Times New Roman" w:hAnsi="Times New Roman" w:cs="Times New Roman"/>
          <w:lang w:val="kk-KZ"/>
        </w:rPr>
        <w:t>мен айналысатын</w:t>
      </w:r>
      <w:r w:rsidR="002E0225" w:rsidRPr="00E35A1F">
        <w:rPr>
          <w:rFonts w:ascii="Times New Roman" w:hAnsi="Times New Roman" w:cs="Times New Roman"/>
          <w:lang w:val="kk-KZ"/>
        </w:rPr>
        <w:t xml:space="preserve"> спортшылар жіберілмейді. Құрамында</w:t>
      </w:r>
      <w:r w:rsidR="00C20457" w:rsidRPr="00E35A1F">
        <w:rPr>
          <w:rFonts w:ascii="Times New Roman" w:hAnsi="Times New Roman" w:cs="Times New Roman"/>
          <w:lang w:val="kk-KZ"/>
        </w:rPr>
        <w:t xml:space="preserve"> жеңіл атлетика бойынша </w:t>
      </w:r>
      <w:r w:rsidR="002E0225" w:rsidRPr="00E35A1F">
        <w:rPr>
          <w:rFonts w:ascii="Times New Roman" w:hAnsi="Times New Roman" w:cs="Times New Roman"/>
          <w:lang w:val="kk-KZ"/>
        </w:rPr>
        <w:t>спортшылар бар командалар жарыстан шығарылады.</w:t>
      </w:r>
    </w:p>
    <w:p w14:paraId="793DECE0" w14:textId="708FC2DD" w:rsidR="00D95F43" w:rsidRPr="00E35A1F" w:rsidRDefault="004101E5" w:rsidP="00F410E9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4.5. </w:t>
      </w:r>
      <w:r w:rsidR="003768F5" w:rsidRPr="00E35A1F">
        <w:rPr>
          <w:rFonts w:ascii="Times New Roman" w:hAnsi="Times New Roman" w:cs="Times New Roman"/>
          <w:lang w:val="kk-KZ"/>
        </w:rPr>
        <w:t>Экиден қатысушыларына басқа қашықтықтарға және бірнеше командаларда ұсынылуға тыйым салынады. Қатысушы екі немесе одан да көп командада және қашықтықта ұсынылса</w:t>
      </w:r>
      <w:r w:rsidR="0009473B" w:rsidRPr="00E35A1F">
        <w:rPr>
          <w:rFonts w:ascii="Times New Roman" w:hAnsi="Times New Roman" w:cs="Times New Roman"/>
          <w:lang w:val="kk-KZ"/>
        </w:rPr>
        <w:t>, команда қатысушылары жарыстан шығарылады.</w:t>
      </w:r>
    </w:p>
    <w:p w14:paraId="5BFF73CD" w14:textId="111633E6" w:rsidR="00FC7D02" w:rsidRPr="00E35A1F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27CACC4" w14:textId="0DAB2BF2" w:rsidR="00774C96" w:rsidRPr="00E35A1F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4.</w:t>
      </w:r>
      <w:r w:rsidR="004101E5" w:rsidRPr="00E35A1F">
        <w:rPr>
          <w:rFonts w:ascii="Times New Roman" w:eastAsia="Times New Roman" w:hAnsi="Times New Roman" w:cs="Times New Roman"/>
          <w:lang w:val="kk-KZ" w:eastAsia="ru-RU"/>
        </w:rPr>
        <w:t>6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Экиден эстафетасына қатысуға </w:t>
      </w:r>
      <w:r w:rsidR="0009473B" w:rsidRPr="00E35A1F">
        <w:rPr>
          <w:rFonts w:ascii="Times New Roman" w:eastAsia="Times New Roman" w:hAnsi="Times New Roman" w:cs="Times New Roman"/>
          <w:lang w:val="kk-KZ" w:eastAsia="ru-RU"/>
        </w:rPr>
        <w:t>ұсынылған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 ұйым қызметкерлері ғана жіберіледі. Соныме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 xml:space="preserve">н қатар спорттық мектептер, 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ф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>итнес клубтар,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білім беру мекемелері өз қатысушыларын ұсына алады.</w:t>
      </w:r>
    </w:p>
    <w:p w14:paraId="720A6154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7FF31DF" w14:textId="466B23FE" w:rsidR="00DD053B" w:rsidRPr="00E35A1F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4.</w:t>
      </w:r>
      <w:r w:rsidR="004101E5" w:rsidRPr="00E35A1F">
        <w:rPr>
          <w:rFonts w:ascii="Times New Roman" w:eastAsia="Times New Roman" w:hAnsi="Times New Roman" w:cs="Times New Roman"/>
          <w:lang w:val="kk-KZ" w:eastAsia="ru-RU"/>
        </w:rPr>
        <w:t>7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Әрбір қатысушы 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>өзі жайлы мәлімет беруге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, өңдеу</w:t>
      </w:r>
      <w:r w:rsidR="00C20457" w:rsidRPr="00E35A1F">
        <w:rPr>
          <w:rFonts w:ascii="Times New Roman" w:eastAsia="Times New Roman" w:hAnsi="Times New Roman" w:cs="Times New Roman"/>
          <w:lang w:val="kk-KZ" w:eastAsia="ru-RU"/>
        </w:rPr>
        <w:t>ге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 және сақтауға келісім береді.</w:t>
      </w:r>
    </w:p>
    <w:p w14:paraId="61B364DF" w14:textId="77777777" w:rsidR="000B0F95" w:rsidRPr="00E35A1F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A31A36B" w14:textId="4A76BD26" w:rsidR="000B0F95" w:rsidRPr="00E35A1F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4.8. 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Ұйымдастыру сұранысы бойынша, команда қатысушысы жұмыс орнынан анықтама беру керек.</w:t>
      </w:r>
    </w:p>
    <w:p w14:paraId="17D2C5C6" w14:textId="7C78F53F" w:rsidR="00F0146C" w:rsidRPr="00E35A1F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AB324E" w14:textId="6F8EF409" w:rsidR="00C20457" w:rsidRPr="00E35A1F" w:rsidRDefault="00C20457" w:rsidP="00C2045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75B3378" w14:textId="20B30322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V.</w:t>
      </w:r>
      <w:r w:rsidR="00B73900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9D4D7B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ҚАШЫҚТЫҚ ЖӘНЕ ЭСТАФЕТАНЫ БЕРУ НҮКТЕЛЕРІ</w:t>
      </w:r>
    </w:p>
    <w:p w14:paraId="40D2608E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 </w:t>
      </w:r>
    </w:p>
    <w:p w14:paraId="61CEF8E2" w14:textId="7AB16D88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5.1. Экиден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қашықтығы</w:t>
      </w:r>
      <w:r w:rsidR="0016170F" w:rsidRPr="00E35A1F">
        <w:rPr>
          <w:rFonts w:ascii="Times New Roman" w:eastAsia="Times New Roman" w:hAnsi="Times New Roman" w:cs="Times New Roman"/>
          <w:lang w:val="kk-KZ" w:eastAsia="ru-RU"/>
        </w:rPr>
        <w:t xml:space="preserve">: </w:t>
      </w:r>
      <w:r w:rsidRPr="00E35A1F">
        <w:rPr>
          <w:rFonts w:ascii="Times New Roman" w:eastAsia="Times New Roman" w:hAnsi="Times New Roman" w:cs="Times New Roman"/>
          <w:lang w:val="kk-KZ" w:eastAsia="ru-RU"/>
        </w:rPr>
        <w:t>5км; 10км; 5км; 10 км; 5км; 7км 195м</w:t>
      </w:r>
      <w:r w:rsidRPr="00E35A1F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. </w:t>
      </w:r>
      <w:r w:rsidR="009D4D7B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Қашықтықтың жалпы ұзындығы</w:t>
      </w: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42 км 195м.</w:t>
      </w:r>
    </w:p>
    <w:p w14:paraId="5C2ED303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0B61FCEC" w14:textId="447727C1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5.2. 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Эстафета таяқшасын беру</w:t>
      </w:r>
      <w:r w:rsidRPr="00E35A1F">
        <w:rPr>
          <w:rFonts w:ascii="Times New Roman" w:eastAsia="Times New Roman" w:hAnsi="Times New Roman" w:cs="Times New Roman"/>
          <w:lang w:val="kk-KZ" w:eastAsia="ru-RU"/>
        </w:rPr>
        <w:t>:</w:t>
      </w:r>
    </w:p>
    <w:p w14:paraId="4930B39D" w14:textId="6D9F57B0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1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 (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сөреде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) – 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Жаңа алаң</w:t>
      </w:r>
    </w:p>
    <w:p w14:paraId="6C676B9E" w14:textId="6EF9D10E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2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– 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Ә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>ль – Фараби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даңғылы, 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>Ходжанова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бұр.</w:t>
      </w:r>
    </w:p>
    <w:p w14:paraId="56988794" w14:textId="1839F0D1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3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–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Абай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даңғылы</w:t>
      </w:r>
      <w:r w:rsidR="001A1B6F" w:rsidRPr="00E35A1F">
        <w:rPr>
          <w:rFonts w:ascii="Times New Roman" w:eastAsia="Times New Roman" w:hAnsi="Times New Roman" w:cs="Times New Roman"/>
          <w:lang w:val="kk-KZ" w:eastAsia="ru-RU"/>
        </w:rPr>
        <w:t>, Тлендиева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көшесінің бұр.</w:t>
      </w:r>
    </w:p>
    <w:p w14:paraId="2E9CBCB0" w14:textId="30AA6D90" w:rsidR="00873345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4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–</w:t>
      </w:r>
      <w:r w:rsidR="00873345" w:rsidRPr="00E35A1F">
        <w:rPr>
          <w:rFonts w:ascii="Times New Roman" w:eastAsia="Times New Roman" w:hAnsi="Times New Roman" w:cs="Times New Roman"/>
          <w:lang w:val="kk-KZ" w:eastAsia="ru-RU"/>
        </w:rPr>
        <w:t>С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ә</w:t>
      </w:r>
      <w:r w:rsidR="00873345" w:rsidRPr="00E35A1F">
        <w:rPr>
          <w:rFonts w:ascii="Times New Roman" w:eastAsia="Times New Roman" w:hAnsi="Times New Roman" w:cs="Times New Roman"/>
          <w:lang w:val="kk-KZ" w:eastAsia="ru-RU"/>
        </w:rPr>
        <w:t>тпаева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 xml:space="preserve"> көшесі</w:t>
      </w:r>
      <w:r w:rsidR="00873345" w:rsidRPr="00E35A1F">
        <w:rPr>
          <w:rFonts w:ascii="Times New Roman" w:eastAsia="Times New Roman" w:hAnsi="Times New Roman" w:cs="Times New Roman"/>
          <w:lang w:val="kk-KZ" w:eastAsia="ru-RU"/>
        </w:rPr>
        <w:t xml:space="preserve">, 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Сейфуллин көшесінің бұр.</w:t>
      </w:r>
    </w:p>
    <w:p w14:paraId="7FE0ED1C" w14:textId="47AA5222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5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–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Саин даңғылы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, уг.ул.Торайғыров көшесінің бұр.</w:t>
      </w:r>
      <w:r w:rsidR="00873345" w:rsidRPr="00E35A1F">
        <w:rPr>
          <w:rFonts w:ascii="Times New Roman" w:eastAsia="Times New Roman" w:hAnsi="Times New Roman" w:cs="Times New Roman"/>
          <w:lang w:val="kk-KZ" w:eastAsia="ru-RU"/>
        </w:rPr>
        <w:t xml:space="preserve"> (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>сақинаға дейін</w:t>
      </w:r>
      <w:r w:rsidR="00873345" w:rsidRPr="00E35A1F">
        <w:rPr>
          <w:rFonts w:ascii="Times New Roman" w:eastAsia="Times New Roman" w:hAnsi="Times New Roman" w:cs="Times New Roman"/>
          <w:lang w:val="kk-KZ" w:eastAsia="ru-RU"/>
        </w:rPr>
        <w:t>)</w:t>
      </w:r>
    </w:p>
    <w:p w14:paraId="72F54D05" w14:textId="6AFAAFC8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6-</w:t>
      </w:r>
      <w:r w:rsidR="009D4D7B" w:rsidRPr="00E35A1F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–Абая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 даңғылы</w:t>
      </w:r>
      <w:r w:rsidRPr="00E35A1F">
        <w:rPr>
          <w:rFonts w:ascii="Times New Roman" w:eastAsia="Times New Roman" w:hAnsi="Times New Roman" w:cs="Times New Roman"/>
          <w:lang w:val="kk-KZ" w:eastAsia="ru-RU"/>
        </w:rPr>
        <w:t>,</w:t>
      </w:r>
      <w:r w:rsidR="003768F5" w:rsidRPr="00E35A1F">
        <w:rPr>
          <w:rFonts w:ascii="Times New Roman" w:eastAsia="Times New Roman" w:hAnsi="Times New Roman" w:cs="Times New Roman"/>
          <w:lang w:val="kk-KZ" w:eastAsia="ru-RU"/>
        </w:rPr>
        <w:t xml:space="preserve"> Өтеген батыр көшесінің бұр.</w:t>
      </w:r>
    </w:p>
    <w:p w14:paraId="7EEF100E" w14:textId="77777777" w:rsidR="00DD053B" w:rsidRPr="00E35A1F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98FD0C6" w14:textId="77777777" w:rsidR="006D3A0E" w:rsidRPr="00E35A1F" w:rsidRDefault="006D3A0E" w:rsidP="006D3A0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lastRenderedPageBreak/>
        <w:t xml:space="preserve">5.2. Әр қатысушы өз кезеңінің аяғында келесі қатысушыға эстафетаны арнайы беру нүктесінде тапсырады. Ондай нүктелер арнайы белгімен көрсетіледі.  </w:t>
      </w:r>
    </w:p>
    <w:p w14:paraId="4E02FF10" w14:textId="3BFE72F3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798B0C7" w14:textId="5C7996E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VI.</w:t>
      </w:r>
      <w:r w:rsidR="00B73900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6D3A0E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ТІРКЕУ. СӨРЕЛІК</w:t>
      </w:r>
      <w:r w:rsidR="00675D2E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ЖАРНА</w:t>
      </w:r>
    </w:p>
    <w:p w14:paraId="4D4D8D03" w14:textId="77777777" w:rsidR="00717C56" w:rsidRPr="00E35A1F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0ED2E2B3" w14:textId="65C7F9B8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6.1. 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Командаларды тіркеу 2018 жылдың 1 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 xml:space="preserve">қаңтарынан 2018 жылдың 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>9 сәуірін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>е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 xml:space="preserve">(қоса алғанда) дейін </w:t>
      </w:r>
      <w:hyperlink r:id="rId6" w:tgtFrame="_blank" w:history="1">
        <w:r w:rsidRPr="00E35A1F">
          <w:rPr>
            <w:rFonts w:ascii="Times New Roman" w:eastAsia="Times New Roman" w:hAnsi="Times New Roman" w:cs="Times New Roman"/>
            <w:u w:val="single"/>
            <w:lang w:val="kk-KZ" w:eastAsia="ru-RU"/>
          </w:rPr>
          <w:t>almaty-marathon.kz</w:t>
        </w:r>
      </w:hyperlink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53670" w:rsidRPr="00E35A1F">
        <w:rPr>
          <w:rFonts w:ascii="Times New Roman" w:eastAsia="Times New Roman" w:hAnsi="Times New Roman" w:cs="Times New Roman"/>
          <w:lang w:val="kk-KZ" w:eastAsia="ru-RU"/>
        </w:rPr>
        <w:t>сайтында жүзеге асырылады.</w:t>
      </w:r>
    </w:p>
    <w:p w14:paraId="63FFDFBA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B4FB449" w14:textId="2A1E60EF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6.2. </w:t>
      </w:r>
      <w:r w:rsidR="00270C65" w:rsidRPr="00E35A1F">
        <w:rPr>
          <w:rFonts w:ascii="Times New Roman" w:eastAsia="Times New Roman" w:hAnsi="Times New Roman" w:cs="Times New Roman"/>
          <w:lang w:val="kk-KZ" w:eastAsia="ru-RU"/>
        </w:rPr>
        <w:t>Экиденге қатысу үшін қайырымдылық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 xml:space="preserve"> көмек көрсету туралы шарт жасау қажет</w:t>
      </w:r>
      <w:r w:rsidR="00270C65" w:rsidRPr="00E35A1F">
        <w:rPr>
          <w:rFonts w:ascii="Times New Roman" w:eastAsia="Times New Roman" w:hAnsi="Times New Roman" w:cs="Times New Roman"/>
          <w:lang w:val="kk-KZ" w:eastAsia="ru-RU"/>
        </w:rPr>
        <w:t>. Толық ақпаратты төменде көрсетілген байланыс деректері бойынша алуыңызға болады.</w:t>
      </w:r>
    </w:p>
    <w:p w14:paraId="6A36D762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BC42465" w14:textId="1FDEAB9A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6.3. 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>Командаға арналған сөрелік жарнаның құны</w:t>
      </w:r>
      <w:r w:rsidR="00270C65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270C65" w:rsidRPr="00E35A1F">
        <w:rPr>
          <w:rFonts w:ascii="Times New Roman" w:eastAsia="Times New Roman" w:hAnsi="Times New Roman" w:cs="Times New Roman"/>
          <w:b/>
          <w:lang w:val="kk-KZ" w:eastAsia="ru-RU"/>
        </w:rPr>
        <w:t>120 000</w:t>
      </w:r>
      <w:r w:rsidR="006D3A0E" w:rsidRPr="00E35A1F">
        <w:rPr>
          <w:rFonts w:ascii="Times New Roman" w:eastAsia="Times New Roman" w:hAnsi="Times New Roman" w:cs="Times New Roman"/>
          <w:lang w:val="kk-KZ" w:eastAsia="ru-RU"/>
        </w:rPr>
        <w:t xml:space="preserve"> теңге</w:t>
      </w:r>
      <w:r w:rsidR="00270C65" w:rsidRPr="00E35A1F">
        <w:rPr>
          <w:rFonts w:ascii="Times New Roman" w:eastAsia="Times New Roman" w:hAnsi="Times New Roman" w:cs="Times New Roman"/>
          <w:lang w:val="kk-KZ" w:eastAsia="ru-RU"/>
        </w:rPr>
        <w:t xml:space="preserve">. Қатысу үшін төленетін ақы өтініш хатына сәйкес жүзеге асырылады. </w:t>
      </w:r>
    </w:p>
    <w:p w14:paraId="4DD71D79" w14:textId="77777777" w:rsidR="00E74C88" w:rsidRPr="00E35A1F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02529191" w14:textId="3499F610" w:rsidR="00DD3815" w:rsidRPr="00E35A1F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6.4.</w:t>
      </w:r>
      <w:r w:rsidR="006A682C" w:rsidRPr="00E35A1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270C65" w:rsidRPr="00E35A1F">
        <w:rPr>
          <w:rFonts w:ascii="Times New Roman" w:hAnsi="Times New Roman" w:cs="Times New Roman"/>
          <w:lang w:val="kk-KZ"/>
        </w:rPr>
        <w:t>Бастапқы пакеттерді беру 2018 жылдың 20</w:t>
      </w:r>
      <w:r w:rsidR="006D3A0E" w:rsidRPr="00E35A1F">
        <w:rPr>
          <w:rFonts w:ascii="Times New Roman" w:hAnsi="Times New Roman" w:cs="Times New Roman"/>
          <w:lang w:val="kk-KZ"/>
        </w:rPr>
        <w:t xml:space="preserve">-21 сәуірінде Спорттық жәрмеңкеде </w:t>
      </w:r>
      <w:r w:rsidR="00270C65" w:rsidRPr="00E35A1F">
        <w:rPr>
          <w:rFonts w:ascii="Times New Roman" w:hAnsi="Times New Roman" w:cs="Times New Roman"/>
          <w:lang w:val="kk-KZ"/>
        </w:rPr>
        <w:t>жүзеге асырылады.</w:t>
      </w:r>
    </w:p>
    <w:p w14:paraId="54F1AB42" w14:textId="77777777" w:rsidR="00FC7D02" w:rsidRPr="00E35A1F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233477A" w14:textId="1EEE4218" w:rsidR="00962195" w:rsidRPr="00E35A1F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  <w:lang w:val="kk-KZ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6.</w:t>
      </w:r>
      <w:r w:rsidR="00DD3815" w:rsidRPr="00E35A1F">
        <w:rPr>
          <w:rFonts w:ascii="Times New Roman" w:eastAsia="Times New Roman" w:hAnsi="Times New Roman" w:cs="Times New Roman"/>
          <w:lang w:val="kk-KZ" w:eastAsia="ru-RU"/>
        </w:rPr>
        <w:t>5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6D3A0E" w:rsidRPr="00E35A1F">
        <w:rPr>
          <w:rFonts w:ascii="Times New Roman" w:eastAsia="Times New Roman" w:hAnsi="Times New Roman" w:cs="Times New Roman"/>
          <w:lang w:val="kk-KZ"/>
        </w:rPr>
        <w:t>Қ</w:t>
      </w:r>
      <w:r w:rsidR="00270C65" w:rsidRPr="00E35A1F">
        <w:rPr>
          <w:rFonts w:ascii="Times New Roman" w:eastAsia="Times New Roman" w:hAnsi="Times New Roman" w:cs="Times New Roman"/>
          <w:lang w:val="kk-KZ"/>
        </w:rPr>
        <w:t>атысушы пакетін</w:t>
      </w:r>
      <w:r w:rsidR="006D3A0E" w:rsidRPr="00E35A1F">
        <w:rPr>
          <w:rFonts w:ascii="Times New Roman" w:eastAsia="Times New Roman" w:hAnsi="Times New Roman" w:cs="Times New Roman"/>
          <w:lang w:val="kk-KZ"/>
        </w:rPr>
        <w:t xml:space="preserve"> алу үшін арнайы құжаттар </w:t>
      </w:r>
      <w:r w:rsidR="00270C65" w:rsidRPr="00E35A1F">
        <w:rPr>
          <w:rFonts w:ascii="Times New Roman" w:eastAsia="Times New Roman" w:hAnsi="Times New Roman" w:cs="Times New Roman"/>
          <w:lang w:val="kk-KZ"/>
        </w:rPr>
        <w:t>болған жағдайда рұқсат беріледі:</w:t>
      </w:r>
    </w:p>
    <w:p w14:paraId="5449C034" w14:textId="01EF27CD" w:rsidR="00962195" w:rsidRPr="00E35A1F" w:rsidRDefault="00675D2E" w:rsidP="00962195">
      <w:pPr>
        <w:ind w:right="567"/>
        <w:rPr>
          <w:rFonts w:ascii="Times New Roman" w:hAnsi="Times New Roman" w:cs="Times New Roman"/>
        </w:rPr>
      </w:pPr>
      <w:r w:rsidRPr="00E35A1F">
        <w:rPr>
          <w:rFonts w:ascii="Times New Roman" w:hAnsi="Times New Roman" w:cs="Times New Roman"/>
          <w:lang w:val="kk-KZ"/>
        </w:rPr>
        <w:t>18 жасқа дейінгі қатысушылар үшін</w:t>
      </w:r>
      <w:r w:rsidR="00962195" w:rsidRPr="00E35A1F">
        <w:rPr>
          <w:rFonts w:ascii="Times New Roman" w:hAnsi="Times New Roman" w:cs="Times New Roman"/>
        </w:rPr>
        <w:t>:</w:t>
      </w:r>
    </w:p>
    <w:p w14:paraId="2C5F5D2A" w14:textId="61BFCD54" w:rsidR="00962195" w:rsidRPr="00E35A1F" w:rsidRDefault="00675D2E" w:rsidP="0096219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E35A1F">
        <w:rPr>
          <w:rFonts w:ascii="Times New Roman" w:hAnsi="Times New Roman" w:cs="Times New Roman"/>
          <w:lang w:val="kk-KZ"/>
        </w:rPr>
        <w:t>Жеке куәлік көшірмесі</w:t>
      </w:r>
      <w:r w:rsidR="00962195" w:rsidRPr="00E35A1F">
        <w:rPr>
          <w:rFonts w:ascii="Times New Roman" w:hAnsi="Times New Roman" w:cs="Times New Roman"/>
        </w:rPr>
        <w:t xml:space="preserve"> (</w:t>
      </w:r>
      <w:r w:rsidRPr="00E35A1F">
        <w:rPr>
          <w:rFonts w:ascii="Times New Roman" w:hAnsi="Times New Roman" w:cs="Times New Roman"/>
          <w:lang w:val="kk-KZ"/>
        </w:rPr>
        <w:t>туу туралы куәлік көшірмесі</w:t>
      </w:r>
      <w:r w:rsidR="00962195" w:rsidRPr="00E35A1F">
        <w:rPr>
          <w:rFonts w:ascii="Times New Roman" w:hAnsi="Times New Roman" w:cs="Times New Roman"/>
        </w:rPr>
        <w:t>);</w:t>
      </w:r>
    </w:p>
    <w:p w14:paraId="6185D8AA" w14:textId="06BDFBAD" w:rsidR="00962195" w:rsidRPr="00E35A1F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E35A1F">
        <w:rPr>
          <w:rFonts w:ascii="Times New Roman" w:hAnsi="Times New Roman" w:cs="Times New Roman"/>
          <w:lang w:val="kk-KZ"/>
        </w:rPr>
        <w:t>Жарысқа рұқсат беру туралы ата-анасының қолхаты</w:t>
      </w:r>
      <w:r w:rsidR="00962195" w:rsidRPr="00E35A1F">
        <w:rPr>
          <w:rFonts w:ascii="Times New Roman" w:hAnsi="Times New Roman" w:cs="Times New Roman"/>
        </w:rPr>
        <w:t>;</w:t>
      </w:r>
    </w:p>
    <w:p w14:paraId="66D5EBBD" w14:textId="040D2F57" w:rsidR="00962195" w:rsidRPr="00E35A1F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hAnsi="Times New Roman" w:cs="Times New Roman"/>
          <w:lang w:val="kk-KZ"/>
        </w:rPr>
        <w:t>Қолхатқа қол қойған атан-анасының біреуінің жеке куәлігінің көшірмесі</w:t>
      </w:r>
      <w:r w:rsidR="00962195" w:rsidRPr="00E35A1F">
        <w:rPr>
          <w:rFonts w:ascii="Times New Roman" w:hAnsi="Times New Roman" w:cs="Times New Roman"/>
        </w:rPr>
        <w:t>.</w:t>
      </w:r>
    </w:p>
    <w:p w14:paraId="37C1A6C6" w14:textId="77777777" w:rsidR="00962195" w:rsidRPr="00E35A1F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</w:rPr>
      </w:pPr>
    </w:p>
    <w:p w14:paraId="1B27D01A" w14:textId="39CBE131" w:rsidR="00962195" w:rsidRPr="00E35A1F" w:rsidRDefault="00675D2E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hAnsi="Times New Roman" w:cs="Times New Roman"/>
          <w:lang w:val="kk-KZ"/>
        </w:rPr>
        <w:t>18 жастан асқан қатысушылар үшін</w:t>
      </w:r>
      <w:r w:rsidR="00962195" w:rsidRPr="00E35A1F">
        <w:rPr>
          <w:rFonts w:ascii="Times New Roman" w:hAnsi="Times New Roman" w:cs="Times New Roman"/>
        </w:rPr>
        <w:t>:</w:t>
      </w:r>
    </w:p>
    <w:p w14:paraId="61672493" w14:textId="5ADF4506" w:rsidR="00962195" w:rsidRPr="00E35A1F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35A1F">
        <w:rPr>
          <w:rFonts w:ascii="Times New Roman" w:hAnsi="Times New Roman" w:cs="Times New Roman"/>
          <w:lang w:val="kk-KZ"/>
        </w:rPr>
        <w:t>Жеке куәлік көшірмесі</w:t>
      </w:r>
      <w:r w:rsidR="00962195" w:rsidRPr="00E35A1F">
        <w:rPr>
          <w:rFonts w:ascii="Times New Roman" w:hAnsi="Times New Roman" w:cs="Times New Roman"/>
        </w:rPr>
        <w:t>;</w:t>
      </w:r>
    </w:p>
    <w:p w14:paraId="1213DC44" w14:textId="212074CA" w:rsidR="006D3A0E" w:rsidRPr="00E35A1F" w:rsidRDefault="00675D2E" w:rsidP="006D3A0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E35A1F">
        <w:rPr>
          <w:rFonts w:ascii="Times New Roman" w:hAnsi="Times New Roman" w:cs="Times New Roman"/>
          <w:lang w:val="kk-KZ"/>
        </w:rPr>
        <w:t>Өз денсаулығы үшін толық жауапкершілік туралы қолхат</w:t>
      </w:r>
      <w:r w:rsidR="00962195" w:rsidRPr="00E35A1F">
        <w:rPr>
          <w:rFonts w:ascii="Times New Roman" w:hAnsi="Times New Roman" w:cs="Times New Roman"/>
        </w:rPr>
        <w:t>.</w:t>
      </w:r>
    </w:p>
    <w:p w14:paraId="591AB08C" w14:textId="77777777" w:rsidR="00717C56" w:rsidRPr="00E35A1F" w:rsidRDefault="00717C56" w:rsidP="00BA7CC8">
      <w:pPr>
        <w:spacing w:after="0" w:line="240" w:lineRule="auto"/>
        <w:rPr>
          <w:rFonts w:ascii="Times New Roman" w:hAnsi="Times New Roman" w:cs="Times New Roman"/>
        </w:rPr>
      </w:pPr>
    </w:p>
    <w:p w14:paraId="4A6B0795" w14:textId="68508E8D" w:rsidR="00774C96" w:rsidRPr="00E35A1F" w:rsidRDefault="00774C9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kk-KZ"/>
        </w:rPr>
      </w:pPr>
      <w:r w:rsidRPr="00E35A1F">
        <w:rPr>
          <w:b/>
          <w:bCs/>
          <w:sz w:val="22"/>
          <w:szCs w:val="22"/>
        </w:rPr>
        <w:t>VII</w:t>
      </w:r>
      <w:r w:rsidR="00C4090E" w:rsidRPr="00E35A1F">
        <w:rPr>
          <w:b/>
          <w:bCs/>
          <w:sz w:val="22"/>
          <w:szCs w:val="22"/>
          <w:lang w:val="en-US"/>
        </w:rPr>
        <w:t>I</w:t>
      </w:r>
      <w:r w:rsidRPr="00E35A1F">
        <w:rPr>
          <w:b/>
          <w:bCs/>
          <w:sz w:val="22"/>
          <w:szCs w:val="22"/>
        </w:rPr>
        <w:t>.</w:t>
      </w:r>
      <w:r w:rsidR="00B73900" w:rsidRPr="00E35A1F">
        <w:rPr>
          <w:b/>
          <w:bCs/>
          <w:sz w:val="22"/>
          <w:szCs w:val="22"/>
        </w:rPr>
        <w:t xml:space="preserve"> </w:t>
      </w:r>
      <w:r w:rsidR="00AA308B" w:rsidRPr="00E35A1F">
        <w:rPr>
          <w:b/>
          <w:bCs/>
          <w:sz w:val="22"/>
          <w:szCs w:val="22"/>
          <w:lang w:val="kk-KZ"/>
        </w:rPr>
        <w:t>МАРАПАТТАУ</w:t>
      </w:r>
    </w:p>
    <w:p w14:paraId="6FF3BDA7" w14:textId="77777777" w:rsidR="00717C56" w:rsidRPr="00E35A1F" w:rsidRDefault="00717C5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57754B6E" w:rsidR="00774C96" w:rsidRPr="00E35A1F" w:rsidRDefault="008918FC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Экиден жарысында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 мар</w:t>
      </w:r>
      <w:r w:rsidRPr="00E35A1F">
        <w:rPr>
          <w:rFonts w:ascii="Times New Roman" w:eastAsia="Times New Roman" w:hAnsi="Times New Roman" w:cs="Times New Roman"/>
          <w:lang w:val="kk-KZ" w:eastAsia="ru-RU"/>
        </w:rPr>
        <w:t>апаттау абсолютті үздік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 командалық жүгірісте 1-3 орындар үшін жүзеге асырылады.</w:t>
      </w:r>
    </w:p>
    <w:p w14:paraId="0DDCD9BE" w14:textId="2D24E4C0" w:rsidR="00774C96" w:rsidRPr="00E35A1F" w:rsidRDefault="008918FC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М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әреге жеткен </w:t>
      </w:r>
      <w:r w:rsidRPr="00E35A1F">
        <w:rPr>
          <w:rFonts w:ascii="Times New Roman" w:eastAsia="Times New Roman" w:hAnsi="Times New Roman" w:cs="Times New Roman"/>
          <w:lang w:val="kk-KZ" w:eastAsia="ru-RU"/>
        </w:rPr>
        <w:t>барлық қатысушылар естелік</w:t>
      </w:r>
      <w:r w:rsidR="00675D2E" w:rsidRPr="00E35A1F">
        <w:rPr>
          <w:rFonts w:ascii="Times New Roman" w:eastAsia="Times New Roman" w:hAnsi="Times New Roman" w:cs="Times New Roman"/>
          <w:lang w:val="kk-KZ" w:eastAsia="ru-RU"/>
        </w:rPr>
        <w:t xml:space="preserve"> медаль, ескерткіш мүсінше және алғыс хат алады.</w:t>
      </w:r>
    </w:p>
    <w:p w14:paraId="6C9A05D8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 </w:t>
      </w:r>
    </w:p>
    <w:p w14:paraId="42256EF0" w14:textId="1AAF7CA7" w:rsidR="00774C96" w:rsidRPr="00E35A1F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IX</w:t>
      </w:r>
      <w:r w:rsidR="00B73900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8918FC" w:rsidRPr="00E35A1F">
        <w:rPr>
          <w:rFonts w:ascii="Times New Roman" w:eastAsia="Times New Roman" w:hAnsi="Times New Roman" w:cs="Times New Roman"/>
          <w:b/>
          <w:bCs/>
          <w:lang w:val="kk-KZ" w:eastAsia="ru-RU"/>
        </w:rPr>
        <w:t>БАЙЛАНЫС</w:t>
      </w:r>
    </w:p>
    <w:p w14:paraId="311DB379" w14:textId="77777777" w:rsidR="00774C96" w:rsidRPr="00E35A1F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E35A1F">
        <w:rPr>
          <w:rFonts w:ascii="Times New Roman" w:eastAsia="Times New Roman" w:hAnsi="Times New Roman" w:cs="Times New Roman"/>
          <w:lang w:val="kk-KZ" w:eastAsia="ru-RU"/>
        </w:rPr>
        <w:t>E</w:t>
      </w:r>
      <w:r w:rsidR="004A5A40" w:rsidRPr="00E35A1F">
        <w:rPr>
          <w:rFonts w:ascii="Times New Roman" w:eastAsia="Times New Roman" w:hAnsi="Times New Roman" w:cs="Times New Roman"/>
          <w:lang w:val="kk-KZ" w:eastAsia="ru-RU"/>
        </w:rPr>
        <w:t>-</w:t>
      </w:r>
      <w:r w:rsidRPr="00E35A1F">
        <w:rPr>
          <w:rFonts w:ascii="Times New Roman" w:eastAsia="Times New Roman" w:hAnsi="Times New Roman" w:cs="Times New Roman"/>
          <w:lang w:val="kk-KZ" w:eastAsia="ru-RU"/>
        </w:rPr>
        <w:t xml:space="preserve">mail: </w:t>
      </w:r>
      <w:hyperlink r:id="rId7" w:history="1">
        <w:r w:rsidRPr="00E35A1F">
          <w:rPr>
            <w:rFonts w:ascii="Times New Roman" w:eastAsia="Times New Roman" w:hAnsi="Times New Roman" w:cs="Times New Roman"/>
            <w:u w:val="single"/>
            <w:lang w:val="kk-KZ" w:eastAsia="ru-RU"/>
          </w:rPr>
          <w:t>cc@almaty-marathon.kz</w:t>
        </w:r>
      </w:hyperlink>
    </w:p>
    <w:p w14:paraId="159506E9" w14:textId="1C723D91" w:rsidR="008C60F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5A1F">
        <w:rPr>
          <w:rFonts w:ascii="Times New Roman" w:eastAsia="Times New Roman" w:hAnsi="Times New Roman" w:cs="Times New Roman"/>
          <w:lang w:eastAsia="ru-RU"/>
        </w:rPr>
        <w:t>Сайт</w:t>
      </w:r>
      <w:r w:rsidR="00774C96" w:rsidRPr="00E35A1F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tgtFrame="_blank" w:history="1">
        <w:r w:rsidR="00774C96" w:rsidRPr="00E35A1F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bookmarkStart w:id="0" w:name="_GoBack"/>
      <w:bookmarkEnd w:id="0"/>
    </w:p>
    <w:p w14:paraId="65B0A40A" w14:textId="4491EE99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D7B2AB1" w14:textId="69218A3C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6C11A01" w14:textId="790F7C0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215959E" w14:textId="7119CB7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59F010D" w14:textId="3FF81661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B7F6C18" w14:textId="52629AED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BDE5782" w14:textId="0BCFCECD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E3D4745" w14:textId="4FE3EFC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67219E7" w14:textId="12589BBF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C5BA65B" w14:textId="1309E53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DAA9DFB" w14:textId="157B98D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1A2AD32" w14:textId="18DB292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AC5F29E" w14:textId="06F95525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6441355" w14:textId="1CA661C6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019DC1" w14:textId="770DD11F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81C948F" w14:textId="2B7C2D5C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5E4DC1E" w14:textId="752D1BE2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DD9A163" w14:textId="3260DC67" w:rsidR="00304D69" w:rsidRPr="00304D69" w:rsidRDefault="00304D69" w:rsidP="00774C9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304D69" w:rsidRPr="0030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53670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473B"/>
    <w:rsid w:val="00097AF7"/>
    <w:rsid w:val="000A0888"/>
    <w:rsid w:val="000A0A35"/>
    <w:rsid w:val="000A1081"/>
    <w:rsid w:val="000A3898"/>
    <w:rsid w:val="000A54D9"/>
    <w:rsid w:val="000B0F95"/>
    <w:rsid w:val="000B15DE"/>
    <w:rsid w:val="000B3284"/>
    <w:rsid w:val="000B3C4B"/>
    <w:rsid w:val="000C210B"/>
    <w:rsid w:val="000C2A24"/>
    <w:rsid w:val="000D1084"/>
    <w:rsid w:val="000D5AE2"/>
    <w:rsid w:val="000E08B7"/>
    <w:rsid w:val="000E2355"/>
    <w:rsid w:val="000E2482"/>
    <w:rsid w:val="000E5D36"/>
    <w:rsid w:val="000E6CBA"/>
    <w:rsid w:val="000E7AFC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3EF3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5D7"/>
    <w:rsid w:val="00166CD1"/>
    <w:rsid w:val="00170DD8"/>
    <w:rsid w:val="001742E8"/>
    <w:rsid w:val="001745F6"/>
    <w:rsid w:val="00182330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6B3A"/>
    <w:rsid w:val="00257E41"/>
    <w:rsid w:val="0026148A"/>
    <w:rsid w:val="0026186F"/>
    <w:rsid w:val="0026205B"/>
    <w:rsid w:val="00262612"/>
    <w:rsid w:val="00262F50"/>
    <w:rsid w:val="00264DD6"/>
    <w:rsid w:val="00270C65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0225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4D69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2E"/>
    <w:rsid w:val="003321BC"/>
    <w:rsid w:val="00334A35"/>
    <w:rsid w:val="003354D0"/>
    <w:rsid w:val="003359A6"/>
    <w:rsid w:val="00342F44"/>
    <w:rsid w:val="003446A1"/>
    <w:rsid w:val="00345BF5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424"/>
    <w:rsid w:val="003768F5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B75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2534"/>
    <w:rsid w:val="00423FF2"/>
    <w:rsid w:val="0042480C"/>
    <w:rsid w:val="0043091A"/>
    <w:rsid w:val="00430F9A"/>
    <w:rsid w:val="00432E42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E0204"/>
    <w:rsid w:val="004E0420"/>
    <w:rsid w:val="004E42B9"/>
    <w:rsid w:val="004E625B"/>
    <w:rsid w:val="004E7644"/>
    <w:rsid w:val="004E7AF4"/>
    <w:rsid w:val="004E7CB0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75D2E"/>
    <w:rsid w:val="0068098A"/>
    <w:rsid w:val="006855D5"/>
    <w:rsid w:val="006900A1"/>
    <w:rsid w:val="00691F94"/>
    <w:rsid w:val="0069272C"/>
    <w:rsid w:val="006952EE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0E"/>
    <w:rsid w:val="006D3A5E"/>
    <w:rsid w:val="006E2B48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056"/>
    <w:rsid w:val="007C4D4C"/>
    <w:rsid w:val="007D03B6"/>
    <w:rsid w:val="007D094B"/>
    <w:rsid w:val="007D0958"/>
    <w:rsid w:val="007D0CD4"/>
    <w:rsid w:val="007D2E9D"/>
    <w:rsid w:val="007D79A8"/>
    <w:rsid w:val="007E4A6B"/>
    <w:rsid w:val="007E5B09"/>
    <w:rsid w:val="007E6257"/>
    <w:rsid w:val="007E667F"/>
    <w:rsid w:val="007E6A10"/>
    <w:rsid w:val="007F3518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7C0B"/>
    <w:rsid w:val="00873345"/>
    <w:rsid w:val="00875898"/>
    <w:rsid w:val="008768C8"/>
    <w:rsid w:val="00876AC5"/>
    <w:rsid w:val="008810CE"/>
    <w:rsid w:val="008863C3"/>
    <w:rsid w:val="00886BC1"/>
    <w:rsid w:val="00886D1F"/>
    <w:rsid w:val="00891016"/>
    <w:rsid w:val="008918FC"/>
    <w:rsid w:val="00895E67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D4D7B"/>
    <w:rsid w:val="009E0C9E"/>
    <w:rsid w:val="009E1A1E"/>
    <w:rsid w:val="009E4BCF"/>
    <w:rsid w:val="009E5626"/>
    <w:rsid w:val="009E6879"/>
    <w:rsid w:val="009F2137"/>
    <w:rsid w:val="009F3DD8"/>
    <w:rsid w:val="009F4537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308B"/>
    <w:rsid w:val="00AA4F66"/>
    <w:rsid w:val="00AA5935"/>
    <w:rsid w:val="00AA6FFE"/>
    <w:rsid w:val="00AB1455"/>
    <w:rsid w:val="00AC1479"/>
    <w:rsid w:val="00AC1A11"/>
    <w:rsid w:val="00AC6817"/>
    <w:rsid w:val="00AC6F3D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D46"/>
    <w:rsid w:val="00B468FB"/>
    <w:rsid w:val="00B46F18"/>
    <w:rsid w:val="00B53194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457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1B71"/>
    <w:rsid w:val="00CC2F81"/>
    <w:rsid w:val="00CC5016"/>
    <w:rsid w:val="00CC75C6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7D90"/>
    <w:rsid w:val="00E20055"/>
    <w:rsid w:val="00E202AA"/>
    <w:rsid w:val="00E266D5"/>
    <w:rsid w:val="00E35A1F"/>
    <w:rsid w:val="00E41A8E"/>
    <w:rsid w:val="00E476FF"/>
    <w:rsid w:val="00E53998"/>
    <w:rsid w:val="00E55E45"/>
    <w:rsid w:val="00E57E43"/>
    <w:rsid w:val="00E649DB"/>
    <w:rsid w:val="00E66F09"/>
    <w:rsid w:val="00E706AF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docId w15:val="{CBBA55B8-69EF-45E6-987F-8D8266D7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74C96"/>
    <w:rPr>
      <w:b/>
      <w:bCs/>
    </w:rPr>
  </w:style>
  <w:style w:type="paragraph" w:styleId="NormalWeb">
    <w:name w:val="Normal (Web)"/>
    <w:basedOn w:val="Normal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74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maratho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cc@almaty-marath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BC83-2606-49CA-A94A-DD57AD5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 Ахамбай</dc:creator>
  <cp:lastModifiedBy>Султан Кассымов</cp:lastModifiedBy>
  <cp:revision>14</cp:revision>
  <cp:lastPrinted>2017-04-10T09:48:00Z</cp:lastPrinted>
  <dcterms:created xsi:type="dcterms:W3CDTF">2017-12-25T08:37:00Z</dcterms:created>
  <dcterms:modified xsi:type="dcterms:W3CDTF">2018-01-10T06:28:00Z</dcterms:modified>
</cp:coreProperties>
</file>